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  <w:r w:rsidR="006973E8">
        <w:rPr>
          <w:b/>
          <w:sz w:val="28"/>
          <w:szCs w:val="28"/>
        </w:rPr>
        <w:t xml:space="preserve"> для </w:t>
      </w:r>
      <w:proofErr w:type="gramStart"/>
      <w:r w:rsidR="006973E8">
        <w:rPr>
          <w:b/>
          <w:sz w:val="28"/>
          <w:szCs w:val="28"/>
        </w:rPr>
        <w:t>обучающихся</w:t>
      </w:r>
      <w:proofErr w:type="gramEnd"/>
    </w:p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«</w:t>
      </w:r>
      <w:r w:rsidR="006973E8">
        <w:rPr>
          <w:b/>
          <w:sz w:val="28"/>
          <w:szCs w:val="28"/>
        </w:rPr>
        <w:t>Питание. Мнение детей</w:t>
      </w:r>
      <w:r w:rsidRPr="009352B8">
        <w:rPr>
          <w:b/>
          <w:sz w:val="28"/>
          <w:szCs w:val="28"/>
        </w:rPr>
        <w:t>»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Цель анкетирования: Выяснить, устраивает ли </w:t>
      </w:r>
      <w:proofErr w:type="gramStart"/>
      <w:r w:rsidRPr="00EB5F69">
        <w:rPr>
          <w:sz w:val="28"/>
          <w:szCs w:val="28"/>
        </w:rPr>
        <w:t>обучающихся</w:t>
      </w:r>
      <w:proofErr w:type="gramEnd"/>
      <w:r w:rsidRPr="00EB5F69">
        <w:rPr>
          <w:sz w:val="28"/>
          <w:szCs w:val="28"/>
        </w:rPr>
        <w:t xml:space="preserve">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4F0846">
        <w:rPr>
          <w:sz w:val="28"/>
          <w:szCs w:val="28"/>
        </w:rPr>
        <w:t>13</w:t>
      </w:r>
      <w:r w:rsidR="00AB59D2">
        <w:rPr>
          <w:sz w:val="28"/>
          <w:szCs w:val="28"/>
        </w:rPr>
        <w:t>.</w:t>
      </w:r>
      <w:r w:rsidR="004F0846">
        <w:rPr>
          <w:sz w:val="28"/>
          <w:szCs w:val="28"/>
        </w:rPr>
        <w:t>10</w:t>
      </w:r>
      <w:r w:rsidR="00976EC3">
        <w:rPr>
          <w:sz w:val="28"/>
          <w:szCs w:val="28"/>
        </w:rPr>
        <w:t>.202</w:t>
      </w:r>
      <w:r w:rsidR="00AB59D2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 по </w:t>
      </w:r>
      <w:r w:rsidR="004F0846">
        <w:rPr>
          <w:sz w:val="28"/>
          <w:szCs w:val="28"/>
        </w:rPr>
        <w:t>17</w:t>
      </w:r>
      <w:r w:rsidRPr="00EB5F69">
        <w:rPr>
          <w:sz w:val="28"/>
          <w:szCs w:val="28"/>
        </w:rPr>
        <w:t>.</w:t>
      </w:r>
      <w:r w:rsidR="004F0846">
        <w:rPr>
          <w:sz w:val="28"/>
          <w:szCs w:val="28"/>
        </w:rPr>
        <w:t>10</w:t>
      </w:r>
      <w:r w:rsidRPr="00EB5F69">
        <w:rPr>
          <w:sz w:val="28"/>
          <w:szCs w:val="28"/>
        </w:rPr>
        <w:t xml:space="preserve"> 202</w:t>
      </w:r>
      <w:r w:rsidR="00AB59D2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года в анкетировании участвова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</w:t>
      </w:r>
      <w:r w:rsidR="006973E8">
        <w:rPr>
          <w:sz w:val="28"/>
          <w:szCs w:val="28"/>
        </w:rPr>
        <w:t>е</w:t>
      </w:r>
      <w:r w:rsidR="00216808">
        <w:rPr>
          <w:sz w:val="28"/>
          <w:szCs w:val="28"/>
        </w:rPr>
        <w:t>ся</w:t>
      </w:r>
      <w:proofErr w:type="gramEnd"/>
      <w:r w:rsidR="00216808">
        <w:rPr>
          <w:sz w:val="28"/>
          <w:szCs w:val="28"/>
        </w:rPr>
        <w:t xml:space="preserve"> </w:t>
      </w:r>
      <w:r w:rsidR="004F0846">
        <w:rPr>
          <w:sz w:val="28"/>
          <w:szCs w:val="28"/>
        </w:rPr>
        <w:t>9</w:t>
      </w:r>
      <w:r w:rsidR="006973E8">
        <w:rPr>
          <w:sz w:val="28"/>
          <w:szCs w:val="28"/>
        </w:rPr>
        <w:t>-х</w:t>
      </w:r>
      <w:r w:rsidR="004F0846">
        <w:rPr>
          <w:sz w:val="28"/>
          <w:szCs w:val="28"/>
        </w:rPr>
        <w:t xml:space="preserve"> и 10-х</w:t>
      </w:r>
      <w:r w:rsidR="006973E8">
        <w:rPr>
          <w:sz w:val="28"/>
          <w:szCs w:val="28"/>
        </w:rPr>
        <w:t xml:space="preserve"> классов </w:t>
      </w:r>
      <w:r w:rsidR="00216808">
        <w:rPr>
          <w:sz w:val="28"/>
          <w:szCs w:val="28"/>
        </w:rPr>
        <w:t xml:space="preserve">МАОУ СОШ № 18. Опрошено </w:t>
      </w:r>
      <w:r w:rsidR="006F610F">
        <w:rPr>
          <w:sz w:val="28"/>
          <w:szCs w:val="28"/>
        </w:rPr>
        <w:t>3</w:t>
      </w:r>
      <w:r w:rsidR="004F0846">
        <w:rPr>
          <w:sz w:val="28"/>
          <w:szCs w:val="28"/>
        </w:rPr>
        <w:t>2</w:t>
      </w:r>
      <w:r w:rsidRPr="00EB5F69">
        <w:rPr>
          <w:sz w:val="28"/>
          <w:szCs w:val="28"/>
        </w:rPr>
        <w:t xml:space="preserve"> </w:t>
      </w:r>
      <w:r w:rsidR="006973E8">
        <w:rPr>
          <w:sz w:val="28"/>
          <w:szCs w:val="28"/>
        </w:rPr>
        <w:t>ученик</w:t>
      </w:r>
      <w:r w:rsidR="004F0846">
        <w:rPr>
          <w:sz w:val="28"/>
          <w:szCs w:val="28"/>
        </w:rPr>
        <w:t>а</w:t>
      </w:r>
      <w:r w:rsidRPr="00EB5F69">
        <w:rPr>
          <w:sz w:val="28"/>
          <w:szCs w:val="28"/>
        </w:rPr>
        <w:t>. Были получены следующие результаты: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79EB2A" wp14:editId="7C3F87C4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73E8">
        <w:rPr>
          <w:rFonts w:ascii="Times New Roman" w:hAnsi="Times New Roman" w:cs="Times New Roman"/>
          <w:b/>
          <w:sz w:val="28"/>
          <w:szCs w:val="28"/>
        </w:rPr>
        <w:t>Питание. Мнение детей</w:t>
      </w:r>
      <w:r w:rsidRPr="00EB5F69">
        <w:rPr>
          <w:rFonts w:ascii="Times New Roman" w:hAnsi="Times New Roman" w:cs="Times New Roman"/>
          <w:b/>
          <w:sz w:val="28"/>
          <w:szCs w:val="28"/>
        </w:rPr>
        <w:t>»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Pr="00C60776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яет ли тебя система организации питания в школе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8C4105" w:rsidP="004F0846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6973E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F084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73E8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8C4105" w:rsidP="008C4105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6973E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страивает ли тебя ежедневное меню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10F" w:rsidRPr="00C60776" w:rsidTr="002F5031"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6F610F" w:rsidRPr="00C60776" w:rsidRDefault="008C4105" w:rsidP="008C4105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6F610F" w:rsidRPr="00C60776" w:rsidTr="002F5031"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6F610F" w:rsidRPr="00C60776" w:rsidRDefault="008C4105" w:rsidP="006F610F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41C45">
              <w:rPr>
                <w:rFonts w:ascii="Times New Roman" w:hAnsi="Times New Roman" w:cs="Times New Roman"/>
                <w:b/>
                <w:sz w:val="20"/>
                <w:szCs w:val="20"/>
              </w:rPr>
              <w:t>% (6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качеством приготовления пищи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ED7DB9" w:rsidP="003D3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D3A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19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3D3A8C" w:rsidP="003D3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работой обслуживающего персон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093DAE" w:rsidP="00093DA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093DAE" w:rsidP="00093DA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% (6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6973E8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графиком питания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093DAE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29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093DAE" w:rsidP="00093DA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6973E8" w:rsidRDefault="006973E8" w:rsidP="00093DA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 xml:space="preserve">Считаешь ли </w:t>
            </w:r>
            <w:r w:rsidR="00093DAE">
              <w:rPr>
                <w:rFonts w:ascii="docs-Roboto" w:hAnsi="docs-Roboto"/>
                <w:b/>
                <w:color w:val="202124"/>
                <w:shd w:val="clear" w:color="auto" w:fill="FFFFFF"/>
              </w:rPr>
              <w:t>питание в школе здоровым и полноценным</w:t>
            </w: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? 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E56ECE"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0B5C6C" w:rsidP="00093DA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 w:rsidR="00093D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E56ECE"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0B5C6C" w:rsidP="000B5C6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D7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, пожелания</w:t>
            </w:r>
            <w:r w:rsidR="008E38EC"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</w:tcPr>
          <w:p w:rsidR="003B4B5D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большинства обучающихся нет замечаний. </w:t>
            </w:r>
          </w:p>
          <w:p w:rsidR="00ED7DB9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C6C">
              <w:rPr>
                <w:rFonts w:ascii="Times New Roman" w:hAnsi="Times New Roman" w:cs="Times New Roman"/>
                <w:b/>
                <w:sz w:val="20"/>
                <w:szCs w:val="20"/>
              </w:rPr>
              <w:t>диничные жалобы на остывшую еду и качество риса.</w:t>
            </w:r>
          </w:p>
          <w:p w:rsidR="00ED7DB9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предлагают добавить в меню больше выпечк</w:t>
            </w:r>
            <w:r w:rsidR="000B5C6C">
              <w:rPr>
                <w:rFonts w:ascii="Times New Roman" w:hAnsi="Times New Roman" w:cs="Times New Roman"/>
                <w:b/>
                <w:sz w:val="20"/>
                <w:szCs w:val="20"/>
              </w:rPr>
              <w:t>и, бутербродов, а также разнообразить фрукты.</w:t>
            </w:r>
          </w:p>
          <w:p w:rsidR="00ED7DB9" w:rsidRPr="00C60776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ED7DB9" w:rsidRDefault="00ED7DB9" w:rsidP="00F74A8C">
      <w:pPr>
        <w:tabs>
          <w:tab w:val="left" w:pos="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Анкеты и результаты анкетирования переданы организатору питания ООО «</w:t>
      </w:r>
      <w:proofErr w:type="spellStart"/>
      <w:r>
        <w:rPr>
          <w:sz w:val="20"/>
          <w:szCs w:val="20"/>
        </w:rPr>
        <w:t>ГлобусРесурс</w:t>
      </w:r>
      <w:proofErr w:type="spellEnd"/>
      <w:r>
        <w:rPr>
          <w:sz w:val="20"/>
          <w:szCs w:val="20"/>
        </w:rPr>
        <w:t>».</w:t>
      </w:r>
      <w:bookmarkStart w:id="0" w:name="_GoBack"/>
      <w:bookmarkEnd w:id="0"/>
    </w:p>
    <w:sectPr w:rsidR="00ED7DB9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093DAE"/>
    <w:rsid w:val="000B5C6C"/>
    <w:rsid w:val="001A1ABC"/>
    <w:rsid w:val="001C4B78"/>
    <w:rsid w:val="002041B9"/>
    <w:rsid w:val="00216808"/>
    <w:rsid w:val="00241C45"/>
    <w:rsid w:val="002F259F"/>
    <w:rsid w:val="003B4B5D"/>
    <w:rsid w:val="003D3A8C"/>
    <w:rsid w:val="004E5CC3"/>
    <w:rsid w:val="004F0846"/>
    <w:rsid w:val="00674F40"/>
    <w:rsid w:val="006973E8"/>
    <w:rsid w:val="006B26C8"/>
    <w:rsid w:val="006F610F"/>
    <w:rsid w:val="00800C4F"/>
    <w:rsid w:val="008C4105"/>
    <w:rsid w:val="008E38EC"/>
    <w:rsid w:val="009352B8"/>
    <w:rsid w:val="009565CA"/>
    <w:rsid w:val="00976EC3"/>
    <w:rsid w:val="00A20E52"/>
    <w:rsid w:val="00AB59D2"/>
    <w:rsid w:val="00B164A1"/>
    <w:rsid w:val="00B413C9"/>
    <w:rsid w:val="00B726B3"/>
    <w:rsid w:val="00B904E3"/>
    <w:rsid w:val="00B92A84"/>
    <w:rsid w:val="00C83F96"/>
    <w:rsid w:val="00D57312"/>
    <w:rsid w:val="00DA5F7A"/>
    <w:rsid w:val="00DB3E08"/>
    <w:rsid w:val="00DD1995"/>
    <w:rsid w:val="00DD4ED0"/>
    <w:rsid w:val="00E500B7"/>
    <w:rsid w:val="00EA4473"/>
    <w:rsid w:val="00EB5F69"/>
    <w:rsid w:val="00ED7DB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72E-6AF6-429C-A2E0-1C8215A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2</cp:revision>
  <dcterms:created xsi:type="dcterms:W3CDTF">2025-10-29T06:37:00Z</dcterms:created>
  <dcterms:modified xsi:type="dcterms:W3CDTF">2025-10-29T06:37:00Z</dcterms:modified>
</cp:coreProperties>
</file>